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EB7B" w14:textId="3C666DE0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1424912" wp14:editId="189B844A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BE5E4FD" wp14:editId="1E5DAB7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9FD8B91" wp14:editId="3D53752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sdt>
          <w:sdtPr>
            <w:rPr>
              <w:rFonts w:ascii="Times New Roman" w:hAnsi="Times New Roman" w:cs="Times New Roman"/>
            </w:rPr>
            <w:id w:val="1831413945"/>
            <w:placeholder>
              <w:docPart w:val="8627B041409A426F9690FB51931E776F"/>
            </w:placeholder>
            <w:showingPlcHdr/>
          </w:sdtPr>
          <w:sdtContent>
            <w:tc>
              <w:tcPr>
                <w:tcW w:w="10768" w:type="dxa"/>
              </w:tcPr>
              <w:p w14:paraId="537E8466" w14:textId="09076646" w:rsidR="00C96E2D" w:rsidRPr="00B04B6D" w:rsidRDefault="004C53BD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p>
            </w:tc>
          </w:sdtContent>
        </w:sdt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0CB44EA6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  <w:sdt>
              <w:sdtPr>
                <w:rPr>
                  <w:rFonts w:ascii="Times New Roman" w:hAnsi="Times New Roman" w:cs="Times New Roman"/>
                </w:rPr>
                <w:id w:val="112101231"/>
                <w:placeholder>
                  <w:docPart w:val="1082F0AE0AF24673A70E9E69B76427BF"/>
                </w:placeholder>
                <w:showingPlcHdr/>
              </w:sdtPr>
              <w:sdtContent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sdtContent>
            </w:sdt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8A10646" w:rsidR="00066339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2263419"/>
                <w:placeholder>
                  <w:docPart w:val="E456F889BFBF40229242C7CB570172F4"/>
                </w:placeholder>
                <w:showingPlcHdr/>
              </w:sdtPr>
              <w:sdtContent>
                <w:r w:rsidR="00066339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##.###.###</w:t>
                </w:r>
              </w:sdtContent>
            </w:sdt>
            <w:r w:rsidR="00066339" w:rsidRPr="00B04B6D">
              <w:rPr>
                <w:rFonts w:ascii="Times New Roman" w:hAnsi="Times New Roman" w:cs="Times New Roman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</w:rPr>
                <w:id w:val="1646458785"/>
                <w:placeholder>
                  <w:docPart w:val="FA6D1BEC91BD44768FF42466181A97AC"/>
                </w:placeholder>
                <w:showingPlcHdr/>
              </w:sdtPr>
              <w:sdtContent>
                <w:r w:rsidR="00066339" w:rsidRPr="00B04B6D">
                  <w:rPr>
                    <w:rStyle w:val="TextodoEspaoReservado"/>
                    <w:rFonts w:ascii="Times New Roman" w:hAnsi="Times New Roman" w:cs="Times New Roman"/>
                  </w:rPr>
                  <w:t>##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91979092"/>
            <w:placeholder>
              <w:docPart w:val="F00E9FF561C74ED3A1F56D19976DD068"/>
            </w:placeholder>
            <w:showingPlcHdr/>
          </w:sdtPr>
          <w:sdtContent>
            <w:tc>
              <w:tcPr>
                <w:tcW w:w="1810" w:type="pct"/>
                <w:tcBorders>
                  <w:top w:val="nil"/>
                </w:tcBorders>
              </w:tcPr>
              <w:p w14:paraId="433D2DC1" w14:textId="67BBF7D8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.###.##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Orgão"/>
            <w:id w:val="-2016682097"/>
            <w:placeholder>
              <w:docPart w:val="F4D69DD6D3FC4CB6B63F11B878D1630B"/>
            </w:placeholder>
            <w:showingPlcHdr/>
          </w:sdtPr>
          <w:sdtContent>
            <w:tc>
              <w:tcPr>
                <w:tcW w:w="1054" w:type="pct"/>
                <w:tcBorders>
                  <w:top w:val="nil"/>
                </w:tcBorders>
              </w:tcPr>
              <w:p w14:paraId="1D111836" w14:textId="370ED59C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439304"/>
            <w:placeholder>
              <w:docPart w:val="C15EAA600CF744A59BF7FAC654D814B3"/>
            </w:placeholder>
            <w:showingPlcHdr/>
          </w:sdtPr>
          <w:sdtContent>
            <w:tc>
              <w:tcPr>
                <w:tcW w:w="326" w:type="pct"/>
                <w:tcBorders>
                  <w:top w:val="nil"/>
                </w:tcBorders>
              </w:tcPr>
              <w:p w14:paraId="33DA93F4" w14:textId="6AE4B3BE" w:rsidR="00066339" w:rsidRPr="00B04B6D" w:rsidRDefault="00117191" w:rsidP="00066339">
                <w:pPr>
                  <w:rPr>
                    <w:rFonts w:ascii="Times New Roman" w:hAnsi="Times New Roman" w:cs="Times New Roman"/>
                  </w:rPr>
                </w:pPr>
                <w:r w:rsidRPr="00066339">
                  <w:rPr>
                    <w:rStyle w:val="TextodoEspaoReservado"/>
                    <w:rFonts w:ascii="Times New Roman" w:hAnsi="Times New Roman" w:cs="Times New Roman"/>
                    <w:sz w:val="16"/>
                    <w:szCs w:val="16"/>
                  </w:rPr>
                  <w:t>XX</w:t>
                </w:r>
              </w:p>
            </w:tc>
          </w:sdtContent>
        </w:sdt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sdt>
          <w:sdtPr>
            <w:rPr>
              <w:rFonts w:ascii="Times New Roman" w:hAnsi="Times New Roman" w:cs="Times New Roman"/>
            </w:rPr>
            <w:id w:val="1914661382"/>
            <w:placeholder>
              <w:docPart w:val="C85FA47542E742028EB9AEB2A133604A"/>
            </w:placeholder>
            <w:showingPlcHdr/>
          </w:sdtPr>
          <w:sdtContent>
            <w:tc>
              <w:tcPr>
                <w:tcW w:w="7933" w:type="dxa"/>
                <w:tcBorders>
                  <w:top w:val="nil"/>
                </w:tcBorders>
              </w:tcPr>
              <w:p w14:paraId="1AFDAB62" w14:textId="1886E43A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CURS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XXXX.X"/>
            <w:id w:val="1430233202"/>
            <w:placeholder>
              <w:docPart w:val="3B0386D5E42A485F8C254E8E23D7663E"/>
            </w:placeholder>
            <w:showingPlcHdr/>
          </w:sdtPr>
          <w:sdtContent>
            <w:tc>
              <w:tcPr>
                <w:tcW w:w="2829" w:type="dxa"/>
                <w:tcBorders>
                  <w:top w:val="nil"/>
                </w:tcBorders>
              </w:tcPr>
              <w:p w14:paraId="10A48873" w14:textId="5DADE171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X.X</w:t>
                </w:r>
              </w:p>
            </w:tc>
          </w:sdtContent>
        </w:sdt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463A47F8" w:rsidR="004C53BD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2912137"/>
                <w:placeholder>
                  <w:docPart w:val="00E3069529E24CD491AF047B4C171F0E"/>
                </w:placeholder>
                <w:showingPlcHdr/>
              </w:sdtPr>
              <w:sdtContent>
                <w:r w:rsidR="004C53BD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E-MAIL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210612609"/>
            <w:placeholder>
              <w:docPart w:val="7C0DE99B28E94881A993BC3494B4704B"/>
            </w:placeholder>
            <w:showingPlcHdr/>
          </w:sdtPr>
          <w:sdtContent>
            <w:tc>
              <w:tcPr>
                <w:tcW w:w="2829" w:type="dxa"/>
                <w:tcBorders>
                  <w:top w:val="nil"/>
                </w:tcBorders>
              </w:tcPr>
              <w:p w14:paraId="2FC0B478" w14:textId="45251BA4" w:rsidR="004C53BD" w:rsidRPr="00B04B6D" w:rsidRDefault="008D56B5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(##) ##### - ####</w:t>
                </w:r>
              </w:p>
            </w:tc>
          </w:sdtContent>
        </w:sdt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6"/>
        <w:gridCol w:w="4810"/>
        <w:gridCol w:w="3166"/>
      </w:tblGrid>
      <w:tr w:rsidR="008D56B5" w:rsidRPr="00B04B6D" w14:paraId="63549E20" w14:textId="77777777" w:rsidTr="00050468">
        <w:tc>
          <w:tcPr>
            <w:tcW w:w="0" w:type="auto"/>
          </w:tcPr>
          <w:p w14:paraId="49234433" w14:textId="66C5FE1C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0" w:type="auto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0" w:type="auto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50468">
        <w:tc>
          <w:tcPr>
            <w:tcW w:w="0" w:type="auto"/>
          </w:tcPr>
          <w:p w14:paraId="56957BD9" w14:textId="56E950EF" w:rsidR="007A1BD1" w:rsidRPr="00B04B6D" w:rsidRDefault="00000000" w:rsidP="00757DE7">
            <w:pPr>
              <w:ind w:left="22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5F87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Declaração de presença a ato escolar</w:t>
            </w:r>
          </w:p>
          <w:p w14:paraId="266C4E7C" w14:textId="47D05E48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Expansão de carga horária</w:t>
            </w:r>
          </w:p>
          <w:p w14:paraId="0BD1ECEE" w14:textId="0E5ACC6C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92C73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Programa de disciplina</w:t>
            </w:r>
          </w:p>
          <w:p w14:paraId="10798EC2" w14:textId="47171414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Pedido de vista de prova</w:t>
            </w:r>
          </w:p>
          <w:p w14:paraId="2171936C" w14:textId="66640ACF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2ª chamada de avaliação</w:t>
            </w:r>
          </w:p>
          <w:p w14:paraId="40431E7F" w14:textId="5C11B0C9" w:rsidR="007A1BD1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O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F8F0F0B" w14:textId="6BC05996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Aproveitamento de disciplina cursada na</w:t>
            </w:r>
            <w:r w:rsidR="00092C73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Univasf (com mesmo código ou</w:t>
            </w:r>
          </w:p>
          <w:p w14:paraId="442131C4" w14:textId="7E40D682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equivalente)</w:t>
            </w:r>
          </w:p>
          <w:p w14:paraId="0CC94871" w14:textId="413288AC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154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ópia do histórico escolar/certificado de</w:t>
            </w:r>
          </w:p>
          <w:p w14:paraId="20ECDADD" w14:textId="77777777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conclusão do ensino médio (ou originais, se</w:t>
            </w:r>
          </w:p>
          <w:p w14:paraId="564DA8A1" w14:textId="39951286" w:rsidR="007A1BD1" w:rsidRPr="00B04B6D" w:rsidRDefault="007A1BD1" w:rsidP="007A1BD1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houver)</w:t>
            </w:r>
          </w:p>
          <w:p w14:paraId="5481FAC2" w14:textId="73C60BAB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trâmite de diploma</w:t>
            </w:r>
          </w:p>
          <w:p w14:paraId="33BF988A" w14:textId="054879AC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integralização de curso</w:t>
            </w:r>
          </w:p>
          <w:p w14:paraId="16587173" w14:textId="40C4D209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638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eclaração de vínculo</w:t>
            </w:r>
          </w:p>
          <w:p w14:paraId="2AEB31CA" w14:textId="3E079E20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519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Documentos iniciais para transferência para outra IES</w:t>
            </w:r>
          </w:p>
          <w:p w14:paraId="2A2BEB90" w14:textId="28D7E031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Perfil curricular do curso</w:t>
            </w:r>
          </w:p>
          <w:p w14:paraId="56BAF01B" w14:textId="0F434D8D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olação de grau extemporânea (É obrigatório</w:t>
            </w:r>
          </w:p>
          <w:p w14:paraId="18B06673" w14:textId="77777777" w:rsidR="004E6530" w:rsidRPr="00B04B6D" w:rsidRDefault="007A1BD1" w:rsidP="00757DE7">
            <w:pPr>
              <w:rPr>
                <w:rFonts w:ascii="Times New Roman" w:eastAsia="MS Gothic" w:hAnsi="Times New Roman" w:cs="Times New Roman"/>
              </w:rPr>
            </w:pPr>
            <w:r w:rsidRPr="00B04B6D">
              <w:rPr>
                <w:rFonts w:ascii="Times New Roman" w:eastAsia="MS Gothic" w:hAnsi="Times New Roman" w:cs="Times New Roman"/>
              </w:rPr>
              <w:t>anexar o RG junto ao requerimento)</w:t>
            </w:r>
          </w:p>
          <w:p w14:paraId="75E364A5" w14:textId="045DCBD5" w:rsidR="007A1BD1" w:rsidRPr="00B04B6D" w:rsidRDefault="00000000" w:rsidP="00757DE7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4E6530" w:rsidRPr="00B04B6D">
              <w:rPr>
                <w:rFonts w:ascii="Times New Roman" w:eastAsia="MS Gothic" w:hAnsi="Times New Roman" w:cs="Times New Roman"/>
              </w:rPr>
              <w:t>O</w:t>
            </w:r>
            <w:r w:rsidR="007A1BD1" w:rsidRPr="00B04B6D">
              <w:rPr>
                <w:rFonts w:ascii="Times New Roman" w:eastAsia="MS Gothic" w:hAnsi="Times New Roman" w:cs="Times New Roman"/>
              </w:rPr>
              <w:t>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  <w:p w14:paraId="69F5C50D" w14:textId="155841DC" w:rsidR="007A1BD1" w:rsidRPr="00B04B6D" w:rsidRDefault="007A1BD1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04504F" w14:textId="4258AD86" w:rsidR="007A1BD1" w:rsidRPr="00B04B6D" w:rsidRDefault="00000000" w:rsidP="007A1BD1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Certificado de Monitoria, Tutoria,</w:t>
            </w:r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PET</w:t>
            </w:r>
            <w:r w:rsidR="0033310D" w:rsidRPr="00B04B6D">
              <w:rPr>
                <w:rFonts w:ascii="Times New Roman" w:eastAsia="MS Gothic" w:hAnsi="Times New Roman" w:cs="Times New Roman"/>
              </w:rPr>
              <w:t xml:space="preserve"> </w:t>
            </w:r>
            <w:r w:rsidR="007A1BD1" w:rsidRPr="00B04B6D">
              <w:rPr>
                <w:rFonts w:ascii="Times New Roman" w:eastAsia="MS Gothic" w:hAnsi="Times New Roman" w:cs="Times New Roman"/>
              </w:rPr>
              <w:t>e BIA</w:t>
            </w:r>
          </w:p>
          <w:p w14:paraId="1495788A" w14:textId="5DD0A0D9" w:rsidR="007A1BD1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B04B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1BD1" w:rsidRPr="00B04B6D">
              <w:rPr>
                <w:rFonts w:ascii="Times New Roman" w:eastAsia="MS Gothic" w:hAnsi="Times New Roman" w:cs="Times New Roman"/>
              </w:rPr>
              <w:t xml:space="preserve"> Outros (especifique</w:t>
            </w:r>
            <w:r w:rsidR="008D56B5" w:rsidRPr="00B04B6D">
              <w:rPr>
                <w:rFonts w:ascii="Times New Roman" w:eastAsia="MS Gothic" w:hAnsi="Times New Roman" w:cs="Times New Roman"/>
              </w:rPr>
              <w:t xml:space="preserve"> logo abaixo</w:t>
            </w:r>
            <w:r w:rsidR="007A1BD1" w:rsidRPr="00B04B6D">
              <w:rPr>
                <w:rFonts w:ascii="Times New Roman" w:eastAsia="MS Gothic" w:hAnsi="Times New Roman" w:cs="Times New Roman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sdt>
          <w:sdtPr>
            <w:rPr>
              <w:rFonts w:ascii="Times New Roman" w:hAnsi="Times New Roman" w:cs="Times New Roman"/>
            </w:rPr>
            <w:id w:val="721181946"/>
            <w:placeholder>
              <w:docPart w:val="F198B32ABBFA41138C4AF32D9748B5B4"/>
            </w:placeholder>
            <w:showingPlcHdr/>
          </w:sdtPr>
          <w:sdtContent>
            <w:tc>
              <w:tcPr>
                <w:tcW w:w="10762" w:type="dxa"/>
              </w:tcPr>
              <w:p w14:paraId="651FF3C7" w14:textId="0B5D27D2" w:rsidR="008D56B5" w:rsidRPr="00B04B6D" w:rsidRDefault="00E80934" w:rsidP="000C2C9F">
                <w:pPr>
                  <w:tabs>
                    <w:tab w:val="left" w:pos="1125"/>
                  </w:tabs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INFORMAÇÕES.</w:t>
                </w:r>
              </w:p>
            </w:tc>
          </w:sdtContent>
        </w:sdt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24883B0F" w14:textId="194E77BB" w:rsidR="004742A6" w:rsidRPr="00B04B6D" w:rsidRDefault="004742A6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72540D22" w14:textId="1007D0D8" w:rsidR="004742A6" w:rsidRPr="00B04B6D" w:rsidRDefault="00000000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6890AEFE" w:rsidR="004742A6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3B0C0" w14:textId="3DBEFB17" w:rsidR="001269DA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sz w:val="18"/>
          <w:szCs w:val="18"/>
        </w:rPr>
        <w:t>(Recomenda-se o uso de assinatura eletrônica)</w:t>
      </w:r>
    </w:p>
    <w:p w14:paraId="651555D6" w14:textId="326EE41F" w:rsidR="00DC24FC" w:rsidRPr="00DC24FC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color w:val="FF0000"/>
          <w:sz w:val="18"/>
          <w:szCs w:val="18"/>
        </w:rPr>
        <w:t>Clique aqui</w:t>
      </w:r>
      <w:r w:rsidRPr="00DC24F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C24FC">
        <w:rPr>
          <w:rFonts w:ascii="Times New Roman" w:hAnsi="Times New Roman" w:cs="Times New Roman"/>
          <w:sz w:val="18"/>
          <w:szCs w:val="18"/>
        </w:rPr>
        <w:t>e veja as instruções para assinatura</w:t>
      </w:r>
    </w:p>
    <w:p w14:paraId="5553570B" w14:textId="0C96645A" w:rsidR="001269DA" w:rsidRPr="00DC24FC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04BBD801" w14:textId="2A0DC87D" w:rsidR="001269DA" w:rsidRDefault="001269D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9AE1C5" wp14:editId="6D3DD4BF">
                <wp:simplePos x="0" y="0"/>
                <wp:positionH relativeFrom="margin">
                  <wp:posOffset>213360</wp:posOffset>
                </wp:positionH>
                <wp:positionV relativeFrom="paragraph">
                  <wp:posOffset>45085</wp:posOffset>
                </wp:positionV>
                <wp:extent cx="251460" cy="213360"/>
                <wp:effectExtent l="0" t="0" r="0" b="15240"/>
                <wp:wrapSquare wrapText="bothSides"/>
                <wp:docPr id="313372884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13360"/>
                          <a:chOff x="0" y="0"/>
                          <a:chExt cx="6840220" cy="7260590"/>
                        </a:xfrm>
                      </wpg:grpSpPr>
                      <pic:pic xmlns:pic="http://schemas.openxmlformats.org/drawingml/2006/picture">
                        <pic:nvPicPr>
                          <pic:cNvPr id="825549783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6917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665992" name="Caixa de Texto 6"/>
                        <wps:cNvSpPr txBox="1"/>
                        <wps:spPr>
                          <a:xfrm>
                            <a:off x="0" y="6917055"/>
                            <a:ext cx="68402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75CA3C" w14:textId="689DDEB5" w:rsidR="001269DA" w:rsidRPr="001269DA" w:rsidRDefault="00000000" w:rsidP="001269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1269DA" w:rsidRPr="001269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1269DA" w:rsidRPr="001269DA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3" w:history="1">
                                <w:r w:rsidR="001269DA" w:rsidRPr="001269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AE1C5" id="Agrupar 7" o:spid="_x0000_s1026" style="position:absolute;margin-left:16.8pt;margin-top:3.55pt;width:19.8pt;height:16.8pt;z-index:251661312;mso-position-horizontal-relative:margin" coordsize="68402,7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style="position:absolute;width:68402;height:6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69170;width:6840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" stroked="f">
                  <v:textbox>
                    <w:txbxContent>
                      <w:p w14:paraId="6D75CA3C" w14:textId="689DDEB5" w:rsidR="001269DA" w:rsidRPr="001269DA" w:rsidRDefault="00000000" w:rsidP="001269D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1269DA" w:rsidRPr="001269DA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1269DA" w:rsidRPr="001269DA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6" w:history="1">
                          <w:r w:rsidR="001269DA" w:rsidRPr="001269D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B03EAC" w14:textId="299DADDC" w:rsidR="004742A6" w:rsidRPr="00DC24FC" w:rsidRDefault="004742A6" w:rsidP="00DC24FC">
      <w:pPr>
        <w:tabs>
          <w:tab w:val="left" w:pos="1125"/>
        </w:tabs>
        <w:spacing w:after="0"/>
        <w:rPr>
          <w:rFonts w:ascii="Times New Roman" w:hAnsi="Times New Roman" w:cs="Times New Roman"/>
          <w:sz w:val="12"/>
          <w:szCs w:val="12"/>
        </w:rPr>
      </w:pPr>
      <w:r w:rsidRPr="00DC24FC">
        <w:rPr>
          <w:rFonts w:ascii="Times New Roman" w:hAnsi="Times New Roman" w:cs="Times New Roman"/>
          <w:sz w:val="12"/>
          <w:szCs w:val="12"/>
        </w:rPr>
        <w:t>SIC.PNZ (87)</w:t>
      </w:r>
      <w:r w:rsidR="006E5948" w:rsidRPr="00DC24FC">
        <w:rPr>
          <w:rFonts w:ascii="Times New Roman" w:hAnsi="Times New Roman" w:cs="Times New Roman"/>
          <w:sz w:val="12"/>
          <w:szCs w:val="12"/>
        </w:rPr>
        <w:t xml:space="preserve"> 99905-3143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CCA (87)</w:t>
      </w:r>
      <w:r w:rsidR="006E5948" w:rsidRPr="00DC24FC">
        <w:rPr>
          <w:rFonts w:ascii="Times New Roman" w:hAnsi="Times New Roman" w:cs="Times New Roman"/>
          <w:sz w:val="12"/>
          <w:szCs w:val="12"/>
        </w:rPr>
        <w:t xml:space="preserve"> 912281999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JUA (74)</w:t>
      </w:r>
      <w:r w:rsidR="006E5948" w:rsidRPr="00DC24FC">
        <w:rPr>
          <w:rFonts w:ascii="Times New Roman" w:hAnsi="Times New Roman" w:cs="Times New Roman"/>
          <w:sz w:val="12"/>
          <w:szCs w:val="12"/>
        </w:rPr>
        <w:t xml:space="preserve"> 98102-9931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 xml:space="preserve">SIC.SRN (89) </w:t>
      </w:r>
      <w:r w:rsidR="00D274E2" w:rsidRPr="00DC24FC">
        <w:rPr>
          <w:rFonts w:ascii="Times New Roman" w:hAnsi="Times New Roman" w:cs="Times New Roman"/>
          <w:sz w:val="12"/>
          <w:szCs w:val="12"/>
        </w:rPr>
        <w:t>98109-0482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SBF (74)</w:t>
      </w:r>
      <w:r w:rsidR="00D274E2" w:rsidRPr="00DC24FC">
        <w:rPr>
          <w:rFonts w:ascii="Times New Roman" w:hAnsi="Times New Roman" w:cs="Times New Roman"/>
          <w:sz w:val="12"/>
          <w:szCs w:val="12"/>
        </w:rPr>
        <w:t xml:space="preserve"> 99805-5654</w:t>
      </w:r>
      <w:r w:rsidR="001269DA" w:rsidRPr="00DC24FC">
        <w:rPr>
          <w:rFonts w:ascii="Times New Roman" w:hAnsi="Times New Roman" w:cs="Times New Roman"/>
          <w:sz w:val="12"/>
          <w:szCs w:val="12"/>
        </w:rPr>
        <w:t xml:space="preserve"> - </w:t>
      </w:r>
      <w:r w:rsidRPr="00DC24FC">
        <w:rPr>
          <w:rFonts w:ascii="Times New Roman" w:hAnsi="Times New Roman" w:cs="Times New Roman"/>
          <w:sz w:val="12"/>
          <w:szCs w:val="12"/>
        </w:rPr>
        <w:t>SIC.PA</w:t>
      </w:r>
      <w:r w:rsidR="00D274E2" w:rsidRPr="00DC24FC">
        <w:rPr>
          <w:rFonts w:ascii="Times New Roman" w:hAnsi="Times New Roman" w:cs="Times New Roman"/>
          <w:sz w:val="12"/>
          <w:szCs w:val="12"/>
        </w:rPr>
        <w:t>F</w:t>
      </w:r>
      <w:r w:rsidRPr="00DC24FC">
        <w:rPr>
          <w:rFonts w:ascii="Times New Roman" w:hAnsi="Times New Roman" w:cs="Times New Roman"/>
          <w:sz w:val="12"/>
          <w:szCs w:val="12"/>
        </w:rPr>
        <w:t xml:space="preserve"> (75)</w:t>
      </w:r>
      <w:r w:rsidR="00D274E2" w:rsidRPr="00DC24FC">
        <w:rPr>
          <w:rFonts w:ascii="Times New Roman" w:hAnsi="Times New Roman" w:cs="Times New Roman"/>
          <w:sz w:val="12"/>
          <w:szCs w:val="12"/>
        </w:rPr>
        <w:t xml:space="preserve"> 99103-</w:t>
      </w:r>
      <w:r w:rsidR="00DC24FC" w:rsidRPr="00DC24FC">
        <w:rPr>
          <w:rFonts w:ascii="Times New Roman" w:hAnsi="Times New Roman" w:cs="Times New Roman"/>
          <w:sz w:val="12"/>
          <w:szCs w:val="12"/>
        </w:rPr>
        <w:t xml:space="preserve">2100 - </w:t>
      </w:r>
      <w:r w:rsidRPr="00DC24FC">
        <w:rPr>
          <w:rFonts w:ascii="Times New Roman" w:hAnsi="Times New Roman" w:cs="Times New Roman"/>
          <w:sz w:val="12"/>
          <w:szCs w:val="12"/>
        </w:rPr>
        <w:t xml:space="preserve">SIC.SAL (87) </w:t>
      </w:r>
      <w:r w:rsidR="006E5948" w:rsidRPr="00DC24FC">
        <w:rPr>
          <w:rFonts w:ascii="Times New Roman" w:hAnsi="Times New Roman" w:cs="Times New Roman"/>
          <w:sz w:val="12"/>
          <w:szCs w:val="12"/>
        </w:rPr>
        <w:t>99162-4847</w:t>
      </w:r>
    </w:p>
    <w:sectPr w:rsidR="004742A6" w:rsidRPr="00DC24FC" w:rsidSect="00885468">
      <w:footerReference w:type="default" r:id="rId17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D507" w14:textId="77777777" w:rsidR="00812B5C" w:rsidRDefault="00812B5C" w:rsidP="00DC24FC">
      <w:pPr>
        <w:spacing w:after="0" w:line="240" w:lineRule="auto"/>
      </w:pPr>
      <w:r>
        <w:separator/>
      </w:r>
    </w:p>
  </w:endnote>
  <w:endnote w:type="continuationSeparator" w:id="0">
    <w:p w14:paraId="0F6D38D3" w14:textId="77777777" w:rsidR="00812B5C" w:rsidRDefault="00812B5C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12B0" w14:textId="77777777" w:rsidR="00812B5C" w:rsidRDefault="00812B5C" w:rsidP="00DC24FC">
      <w:pPr>
        <w:spacing w:after="0" w:line="240" w:lineRule="auto"/>
      </w:pPr>
      <w:r>
        <w:separator/>
      </w:r>
    </w:p>
  </w:footnote>
  <w:footnote w:type="continuationSeparator" w:id="0">
    <w:p w14:paraId="5236304E" w14:textId="77777777" w:rsidR="00812B5C" w:rsidRDefault="00812B5C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A1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3059A"/>
    <w:rsid w:val="002D2B0D"/>
    <w:rsid w:val="002E700B"/>
    <w:rsid w:val="00303818"/>
    <w:rsid w:val="0033310D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12B5C"/>
    <w:rsid w:val="00845F87"/>
    <w:rsid w:val="008629BF"/>
    <w:rsid w:val="00885468"/>
    <w:rsid w:val="00887C80"/>
    <w:rsid w:val="00895964"/>
    <w:rsid w:val="008D56B5"/>
    <w:rsid w:val="008E4DA1"/>
    <w:rsid w:val="008E4E94"/>
    <w:rsid w:val="00985B7F"/>
    <w:rsid w:val="009E3033"/>
    <w:rsid w:val="00AA45D0"/>
    <w:rsid w:val="00B04B6D"/>
    <w:rsid w:val="00C96E2D"/>
    <w:rsid w:val="00D274E2"/>
    <w:rsid w:val="00D63035"/>
    <w:rsid w:val="00DC24FC"/>
    <w:rsid w:val="00DE6BD4"/>
    <w:rsid w:val="00E80934"/>
    <w:rsid w:val="00E90AC1"/>
    <w:rsid w:val="00F25486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jurnal.mipatek.ikippgriptk.ac.id/index.php/JPTIK/article/view/13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rnal.mipatek.ikippgriptk.ac.id/index.php/JPTIK/article/view/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urnal.mipatek.ikippgriptk.ac.id/index.php/JPTIK/article/view/134" TargetMode="Externa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56F889BFBF40229242C7CB57017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5763D-27F1-4ABF-8D18-274857AF3433}"/>
      </w:docPartPr>
      <w:docPartBody>
        <w:p w:rsidR="00D00ED6" w:rsidRDefault="00000000">
          <w:pPr>
            <w:pStyle w:val="E456F889BFBF40229242C7CB570172F4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##.###.###</w:t>
          </w:r>
        </w:p>
      </w:docPartBody>
    </w:docPart>
    <w:docPart>
      <w:docPartPr>
        <w:name w:val="FA6D1BEC91BD44768FF42466181A9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0140-D011-4645-882C-62D3AFDFB878}"/>
      </w:docPartPr>
      <w:docPartBody>
        <w:p w:rsidR="00D00ED6" w:rsidRDefault="00000000">
          <w:pPr>
            <w:pStyle w:val="FA6D1BEC91BD44768FF42466181A97AC9"/>
          </w:pPr>
          <w:r w:rsidRPr="00B04B6D">
            <w:rPr>
              <w:rStyle w:val="TextodoEspaoReservado"/>
              <w:rFonts w:ascii="Times New Roman" w:hAnsi="Times New Roman" w:cs="Times New Roman"/>
            </w:rPr>
            <w:t>##</w:t>
          </w:r>
        </w:p>
      </w:docPartBody>
    </w:docPart>
    <w:docPart>
      <w:docPartPr>
        <w:name w:val="F00E9FF561C74ED3A1F56D19976DD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C932-446F-4A44-A38A-6EA7E9652935}"/>
      </w:docPartPr>
      <w:docPartBody>
        <w:p w:rsidR="00D00ED6" w:rsidRDefault="00000000">
          <w:pPr>
            <w:pStyle w:val="F00E9FF561C74ED3A1F56D19976DD068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.###.###</w:t>
          </w:r>
        </w:p>
      </w:docPartBody>
    </w:docPart>
    <w:docPart>
      <w:docPartPr>
        <w:name w:val="F4D69DD6D3FC4CB6B63F11B878D16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AA088-6886-4557-81F8-05562C2960A3}"/>
      </w:docPartPr>
      <w:docPartBody>
        <w:p w:rsidR="00D00ED6" w:rsidRDefault="00000000">
          <w:pPr>
            <w:pStyle w:val="F4D69DD6D3FC4CB6B63F11B878D1630B9"/>
          </w:pPr>
          <w:r w:rsidRPr="00B04B6D">
            <w:rPr>
              <w:rStyle w:val="TextodoEspaoReservado"/>
              <w:rFonts w:ascii="Times New Roman" w:hAnsi="Times New Roman" w:cs="Times New Roman"/>
            </w:rPr>
            <w:t>XXX</w:t>
          </w:r>
        </w:p>
      </w:docPartBody>
    </w:docPart>
    <w:docPart>
      <w:docPartPr>
        <w:name w:val="C15EAA600CF744A59BF7FAC654D81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305D4-78D0-4F87-84D2-A1985958ECAF}"/>
      </w:docPartPr>
      <w:docPartBody>
        <w:p w:rsidR="00D00ED6" w:rsidRDefault="00000000">
          <w:pPr>
            <w:pStyle w:val="C15EAA600CF744A59BF7FAC654D814B36"/>
          </w:pPr>
          <w:r w:rsidRPr="00066339">
            <w:rPr>
              <w:rStyle w:val="TextodoEspaoReservado"/>
              <w:rFonts w:ascii="Times New Roman" w:hAnsi="Times New Roman" w:cs="Times New Roman"/>
              <w:sz w:val="16"/>
              <w:szCs w:val="16"/>
            </w:rPr>
            <w:t>XX</w:t>
          </w:r>
        </w:p>
      </w:docPartBody>
    </w:docPart>
    <w:docPart>
      <w:docPartPr>
        <w:name w:val="C85FA47542E742028EB9AEB2A1336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C680-DFD5-4A70-BD39-58F11117BC27}"/>
      </w:docPartPr>
      <w:docPartBody>
        <w:p w:rsidR="00D00ED6" w:rsidRDefault="00000000">
          <w:pPr>
            <w:pStyle w:val="C85FA47542E742028EB9AEB2A133604A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CURSO.</w:t>
          </w:r>
        </w:p>
      </w:docPartBody>
    </w:docPart>
    <w:docPart>
      <w:docPartPr>
        <w:name w:val="3B0386D5E42A485F8C254E8E23D7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EA2C7-A120-461A-A203-8C94D41FB70B}"/>
      </w:docPartPr>
      <w:docPartBody>
        <w:p w:rsidR="00D00ED6" w:rsidRDefault="00000000">
          <w:pPr>
            <w:pStyle w:val="3B0386D5E42A485F8C254E8E23D7663E9"/>
          </w:pPr>
          <w:r w:rsidRPr="00B04B6D">
            <w:rPr>
              <w:rStyle w:val="TextodoEspaoReservado"/>
              <w:rFonts w:ascii="Times New Roman" w:hAnsi="Times New Roman" w:cs="Times New Roman"/>
            </w:rPr>
            <w:t>XXXX.X</w:t>
          </w:r>
        </w:p>
      </w:docPartBody>
    </w:docPart>
    <w:docPart>
      <w:docPartPr>
        <w:name w:val="00E3069529E24CD491AF047B4C171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76821-4DFB-4AE2-BA7A-A3488B3A3E4F}"/>
      </w:docPartPr>
      <w:docPartBody>
        <w:p w:rsidR="00D00ED6" w:rsidRDefault="00000000">
          <w:pPr>
            <w:pStyle w:val="00E3069529E24CD491AF047B4C171F0E8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E-MAIL.</w:t>
          </w:r>
        </w:p>
      </w:docPartBody>
    </w:docPart>
    <w:docPart>
      <w:docPartPr>
        <w:name w:val="8627B041409A426F9690FB51931E7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555E2-51C5-4EEC-AC68-9A14D1597164}"/>
      </w:docPartPr>
      <w:docPartBody>
        <w:p w:rsidR="00D00ED6" w:rsidRDefault="00000000">
          <w:pPr>
            <w:pStyle w:val="8627B041409A426F9690FB51931E776F7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  <w:docPart>
      <w:docPartPr>
        <w:name w:val="7C0DE99B28E94881A993BC3494B47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1A652-6EAD-4A90-A6B4-4A7B625F4072}"/>
      </w:docPartPr>
      <w:docPartBody>
        <w:p w:rsidR="00D00ED6" w:rsidRDefault="00000000">
          <w:pPr>
            <w:pStyle w:val="7C0DE99B28E94881A993BC3494B4704B4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(##) ##### - ####</w:t>
          </w:r>
        </w:p>
      </w:docPartBody>
    </w:docPart>
    <w:docPart>
      <w:docPartPr>
        <w:name w:val="F198B32ABBFA41138C4AF32D9748B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3CBB-5F15-4503-93F7-FA3CAB29C619}"/>
      </w:docPartPr>
      <w:docPartBody>
        <w:p w:rsidR="00D00ED6" w:rsidRDefault="00000000">
          <w:pPr>
            <w:pStyle w:val="F198B32ABBFA41138C4AF32D9748B5B41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INFORMAÇÕES.</w:t>
          </w:r>
        </w:p>
      </w:docPartBody>
    </w:docPart>
    <w:docPart>
      <w:docPartPr>
        <w:name w:val="1082F0AE0AF24673A70E9E69B764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1EC0F-6EE9-4037-A645-E8D886795BB1}"/>
      </w:docPartPr>
      <w:docPartBody>
        <w:p w:rsidR="00F07928" w:rsidRDefault="00563A99" w:rsidP="00563A99">
          <w:pPr>
            <w:pStyle w:val="1082F0AE0AF24673A70E9E69B76427BF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BA"/>
    <w:rsid w:val="00173AC3"/>
    <w:rsid w:val="00212543"/>
    <w:rsid w:val="002432BA"/>
    <w:rsid w:val="004137CD"/>
    <w:rsid w:val="00520069"/>
    <w:rsid w:val="00563A99"/>
    <w:rsid w:val="005F32E6"/>
    <w:rsid w:val="00CE658E"/>
    <w:rsid w:val="00D00ED6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  <w:style w:type="paragraph" w:customStyle="1" w:styleId="8627B041409A426F9690FB51931E776F7">
    <w:name w:val="8627B041409A426F9690FB51931E776F7"/>
    <w:rPr>
      <w:rFonts w:eastAsiaTheme="minorHAnsi"/>
      <w:lang w:eastAsia="en-US"/>
    </w:rPr>
  </w:style>
  <w:style w:type="paragraph" w:customStyle="1" w:styleId="E456F889BFBF40229242C7CB570172F49">
    <w:name w:val="E456F889BFBF40229242C7CB570172F49"/>
    <w:rPr>
      <w:rFonts w:eastAsiaTheme="minorHAnsi"/>
      <w:lang w:eastAsia="en-US"/>
    </w:rPr>
  </w:style>
  <w:style w:type="paragraph" w:customStyle="1" w:styleId="FA6D1BEC91BD44768FF42466181A97AC9">
    <w:name w:val="FA6D1BEC91BD44768FF42466181A97AC9"/>
    <w:rPr>
      <w:rFonts w:eastAsiaTheme="minorHAnsi"/>
      <w:lang w:eastAsia="en-US"/>
    </w:rPr>
  </w:style>
  <w:style w:type="paragraph" w:customStyle="1" w:styleId="F00E9FF561C74ED3A1F56D19976DD0689">
    <w:name w:val="F00E9FF561C74ED3A1F56D19976DD0689"/>
    <w:rPr>
      <w:rFonts w:eastAsiaTheme="minorHAnsi"/>
      <w:lang w:eastAsia="en-US"/>
    </w:rPr>
  </w:style>
  <w:style w:type="paragraph" w:customStyle="1" w:styleId="F4D69DD6D3FC4CB6B63F11B878D1630B9">
    <w:name w:val="F4D69DD6D3FC4CB6B63F11B878D1630B9"/>
    <w:rPr>
      <w:rFonts w:eastAsiaTheme="minorHAnsi"/>
      <w:lang w:eastAsia="en-US"/>
    </w:rPr>
  </w:style>
  <w:style w:type="paragraph" w:customStyle="1" w:styleId="C15EAA600CF744A59BF7FAC654D814B36">
    <w:name w:val="C15EAA600CF744A59BF7FAC654D814B36"/>
    <w:rPr>
      <w:rFonts w:eastAsiaTheme="minorHAnsi"/>
      <w:lang w:eastAsia="en-US"/>
    </w:rPr>
  </w:style>
  <w:style w:type="paragraph" w:customStyle="1" w:styleId="C85FA47542E742028EB9AEB2A133604A9">
    <w:name w:val="C85FA47542E742028EB9AEB2A133604A9"/>
    <w:rPr>
      <w:rFonts w:eastAsiaTheme="minorHAnsi"/>
      <w:lang w:eastAsia="en-US"/>
    </w:rPr>
  </w:style>
  <w:style w:type="paragraph" w:customStyle="1" w:styleId="3B0386D5E42A485F8C254E8E23D7663E9">
    <w:name w:val="3B0386D5E42A485F8C254E8E23D7663E9"/>
    <w:rPr>
      <w:rFonts w:eastAsiaTheme="minorHAnsi"/>
      <w:lang w:eastAsia="en-US"/>
    </w:rPr>
  </w:style>
  <w:style w:type="paragraph" w:customStyle="1" w:styleId="00E3069529E24CD491AF047B4C171F0E8">
    <w:name w:val="00E3069529E24CD491AF047B4C171F0E8"/>
    <w:rPr>
      <w:rFonts w:eastAsiaTheme="minorHAnsi"/>
      <w:lang w:eastAsia="en-US"/>
    </w:rPr>
  </w:style>
  <w:style w:type="paragraph" w:customStyle="1" w:styleId="7C0DE99B28E94881A993BC3494B4704B4">
    <w:name w:val="7C0DE99B28E94881A993BC3494B4704B4"/>
    <w:rPr>
      <w:rFonts w:eastAsiaTheme="minorHAnsi"/>
      <w:lang w:eastAsia="en-US"/>
    </w:rPr>
  </w:style>
  <w:style w:type="paragraph" w:customStyle="1" w:styleId="F198B32ABBFA41138C4AF32D9748B5B41">
    <w:name w:val="F198B32ABBFA41138C4AF32D9748B5B41"/>
    <w:rPr>
      <w:rFonts w:eastAsiaTheme="minorHAnsi"/>
      <w:lang w:eastAsia="en-US"/>
    </w:rPr>
  </w:style>
  <w:style w:type="paragraph" w:customStyle="1" w:styleId="1082F0AE0AF24673A70E9E69B76427BF">
    <w:name w:val="1082F0AE0AF24673A70E9E69B76427BF"/>
    <w:rsid w:val="00563A99"/>
    <w:rPr>
      <w:kern w:val="2"/>
      <w14:ligatures w14:val="standardContextual"/>
    </w:rPr>
  </w:style>
  <w:style w:type="paragraph" w:customStyle="1" w:styleId="65B81106010249FDB1DFD0F2D9FEE2AD">
    <w:name w:val="65B81106010249FDB1DFD0F2D9FEE2AD"/>
    <w:rsid w:val="00F079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CBF7-6BEE-4C34-A8C6-E702C74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4</cp:revision>
  <dcterms:created xsi:type="dcterms:W3CDTF">2023-06-29T01:22:00Z</dcterms:created>
  <dcterms:modified xsi:type="dcterms:W3CDTF">2023-06-29T02:12:00Z</dcterms:modified>
</cp:coreProperties>
</file>